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43" w:rsidRPr="008E2343" w:rsidRDefault="008E2343" w:rsidP="008E2343">
      <w:pPr>
        <w:pStyle w:val="Bezriadkovania"/>
        <w:jc w:val="both"/>
        <w:rPr>
          <w:rFonts w:ascii="Arial" w:hAnsi="Arial" w:cs="Arial"/>
        </w:rPr>
      </w:pPr>
      <w:r w:rsidRPr="008E2343">
        <w:rPr>
          <w:rFonts w:ascii="Arial" w:hAnsi="Arial" w:cs="Arial"/>
        </w:rPr>
        <w:t>-------------------------------------------------------------------</w:t>
      </w:r>
      <w:r>
        <w:rPr>
          <w:rFonts w:ascii="Arial" w:hAnsi="Arial" w:cs="Arial"/>
        </w:rPr>
        <w:t>---------</w:t>
      </w:r>
      <w:r w:rsidRPr="008E2343">
        <w:rPr>
          <w:rFonts w:ascii="Arial" w:hAnsi="Arial" w:cs="Arial"/>
        </w:rPr>
        <w:t>-----------------------------------------------</w:t>
      </w:r>
    </w:p>
    <w:p w:rsidR="008E2343" w:rsidRPr="008E2343" w:rsidRDefault="008E2343" w:rsidP="008E2343">
      <w:pPr>
        <w:pStyle w:val="Bezriadkovania"/>
        <w:jc w:val="center"/>
        <w:rPr>
          <w:rFonts w:ascii="Arial" w:hAnsi="Arial" w:cs="Arial"/>
        </w:rPr>
      </w:pPr>
      <w:r w:rsidRPr="008E2343">
        <w:rPr>
          <w:rFonts w:ascii="Arial" w:hAnsi="Arial" w:cs="Arial"/>
        </w:rPr>
        <w:t>/ meno, priezvisko a adresa navrhovateľa /</w:t>
      </w:r>
    </w:p>
    <w:p w:rsidR="008E2343" w:rsidRPr="008E2343" w:rsidRDefault="008E2343" w:rsidP="008E2343">
      <w:pPr>
        <w:pStyle w:val="Bezriadkovania"/>
        <w:jc w:val="both"/>
        <w:rPr>
          <w:rFonts w:ascii="Arial" w:hAnsi="Arial" w:cs="Arial"/>
        </w:rPr>
      </w:pPr>
    </w:p>
    <w:p w:rsidR="008E2343" w:rsidRPr="008E2343" w:rsidRDefault="008E2343" w:rsidP="008E2343">
      <w:pPr>
        <w:pStyle w:val="Bezriadkovania"/>
        <w:ind w:left="4956"/>
        <w:jc w:val="both"/>
        <w:rPr>
          <w:rFonts w:ascii="Arial" w:hAnsi="Arial" w:cs="Arial"/>
        </w:rPr>
      </w:pPr>
      <w:r w:rsidRPr="008E2343">
        <w:rPr>
          <w:rFonts w:ascii="Arial" w:hAnsi="Arial" w:cs="Arial"/>
        </w:rPr>
        <w:t>V .............................. dňa ...................</w:t>
      </w:r>
      <w:r>
        <w:rPr>
          <w:rFonts w:ascii="Arial" w:hAnsi="Arial" w:cs="Arial"/>
        </w:rPr>
        <w:t>......</w:t>
      </w:r>
    </w:p>
    <w:p w:rsidR="008E2343" w:rsidRPr="008E2343" w:rsidRDefault="008E2343" w:rsidP="008E2343">
      <w:pPr>
        <w:pStyle w:val="Bezriadkovania"/>
        <w:jc w:val="both"/>
        <w:rPr>
          <w:rFonts w:ascii="Arial" w:hAnsi="Arial" w:cs="Arial"/>
        </w:rPr>
      </w:pPr>
    </w:p>
    <w:p w:rsidR="00357F11" w:rsidRDefault="00357F11" w:rsidP="00357F11">
      <w:pPr>
        <w:pStyle w:val="Bezriadkovania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</w:p>
    <w:p w:rsidR="00357F11" w:rsidRDefault="00357F11" w:rsidP="00357F11">
      <w:pPr>
        <w:pStyle w:val="Bezriadkovania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20 01 Dolné Kočkovce</w:t>
      </w:r>
    </w:p>
    <w:p w:rsidR="008E2343" w:rsidRPr="008E2343" w:rsidRDefault="008E2343" w:rsidP="008E2343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C:  Návrh na vydanie </w:t>
      </w:r>
      <w:r>
        <w:rPr>
          <w:rFonts w:ascii="Arial" w:hAnsi="Arial" w:cs="Arial"/>
          <w:b/>
        </w:rPr>
        <w:t>ú z e m n é h o  rozhodnutia</w:t>
      </w:r>
      <w:r>
        <w:rPr>
          <w:rFonts w:ascii="Arial" w:hAnsi="Arial" w:cs="Arial"/>
        </w:rPr>
        <w:t xml:space="preserve"> o umiestnení stavby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ovateľ 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podávam návrh na vydanie územného rozhodnutia o umiestnení stavby 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 na pozemku parc. č. KN  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 kat.území ............................................... o výmere .................................... m2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Stavba bude napojená na inžinierske siete z týchto zdrojov :</w:t>
      </w: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a : 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kanalizovanie : 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ika : 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kurovanie: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ístup : 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spacing w:line="276" w:lineRule="auto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Jednoduchý popis stavby / pôdorysné rozmery, výška a pod. / 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ci susedných nehnuteľností / pozemkov / - meno oboch manželov, adresa :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1. 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2. 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3. 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4. 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5. ...........................................................................................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ické spojenie na navrhovateľa : ...................................................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4D5324" w:rsidRDefault="004D5324" w:rsidP="004D5324">
      <w:pPr>
        <w:pStyle w:val="Bezriadkovania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         </w:t>
      </w:r>
    </w:p>
    <w:p w:rsidR="004D5324" w:rsidRDefault="004D5324" w:rsidP="004D5324">
      <w:pPr>
        <w:pStyle w:val="Bezriadkovania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odpisy navrhovateľov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b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y :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nímka z mapy KN / so zakreslením predmetu ÚR a vyznačením väzieb na inžinierske siete,  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ialeností od hraníc susedných pozemkov, od osi prístup. komunikácie/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okumentácia k územnému rozhodnutiu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klad o vlastníctve pozemku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áväzné stanovisko starostu obce / primátora mesta /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Vyjadrenia a stanoviská dotknutých  orgánov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Doklad o zaplatení správneho poplatku v sume: 40,00 €  - fyzické osoby, </w:t>
      </w:r>
    </w:p>
    <w:p w:rsidR="004D5324" w:rsidRDefault="004D5324" w:rsidP="004D5324">
      <w:pPr>
        <w:pStyle w:val="Bezriadkovania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00,00 € - právnické osoby /firmy/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. Ak územné rozhodnutie zahŕňa umiestnenie viacerých samostatných  objektov, vyberie sa súhrnný poplatok za všetky samostatné objekty uvedené v územnom rozhodnutí okrem prípojok 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, ods. 3 a 4 vyhl.č. 453/2000 Z.z.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 návrhu na vydanie územného rozhodnutia sa prikladá: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ituačný výkres súčasného stavu územia na podklade katastrálnej mapy so zakreslením predmetu územného rozhodnutia a jeho polohy s vyznačením väzieb (účinkov) na okolie; situačný výkres a mapový podklad sa prikladá v dvoch vyhotoveniach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umentácia pre územné rozhodnutie  v dvoch vyhotoveniach vypracovaná oprávnenou osobou+ v prípadoch uvedených v § 45 ods.6 písm.a) stavebného zákona postačí dokumentácia vypracovaná osobou s príslušným vzdelaním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hodnutia, stanoviská, vyjadrenia, súhlasy, posúdenia alebo iné opatrenia dotknutých orgánov štátnej správy a obce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áverečné stanovisko o posúdení vplyvu stavby alebo činnosťou na životné prostredie alebo rozhodnutie zo zisťovacieho konania, ak bolo vydané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lady o rokovaniach s účastníkmi  územného konania, ak sa konali pred podaním návrhu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 návrhu na vydanie rozhodnutia o umiestnení</w:t>
      </w:r>
      <w:r>
        <w:rPr>
          <w:rFonts w:ascii="Arial" w:hAnsi="Arial" w:cs="Arial"/>
          <w:sz w:val="20"/>
          <w:szCs w:val="20"/>
        </w:rPr>
        <w:t xml:space="preserve"> sa podľa miesta, druhu, rozsahu a predpokladaných účinkov stavby prikladá dokumentácia pre územné rozhodnutie v dvoch vyhotoveniach, z ktorej textovej a grafickej časti musia byť dostatočne zrejmé najmä: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údaje o súlade návrhu s územnoplánovacou dokumentáciou, ak bola schválená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banistické začlenenie stavby do územia, ktorý pozemok alebo jeho časť má byť určený ako stavebný, navrhované umiestnenie stavby na pozemku s vyznačením jej odstupov od hraníc pozemkov a od susedných stavieb vrátane výškového vyznačenia ( spravidla v mierke 1:500)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rchitektonické riešenie stavby, jej hmotové členenie, vzhľad a pôdorysné usporiadanie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daje o základnom stavebnotechnickom a konštrukčnom riešení stavby vo väzbe na základné požiadavky na stavby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daje o požiadavkách na stavby na zásobovanie energiami a vodou, odvádzanie odpadových vôd, dopravné napojenie vrátane parkovanie, zneškodňovanie odpadov a návrh napojenia stavby na dopravné vybavenie územia a jestvujúce siete a zariadenia technického vybavenia územia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daje o prevádzke alebo o výrobe vrátane základných technických parametrov navrhovaných  technológií a zariadení; údaje o druhoch, kategóriách a množstve odpadov (okrem komunálnych odpadov), ktoré vzniknú pri prevádzke alebo výrobe a návrh spôsobu nakladania s nimi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daje o vplyve stavby, prevádzky alebo výroby na životné prostredie, zdravie ľudí a požiarnu ochranu vrátane návrhu opatrení na odstránenie alebo minimalizáciu negatívnych účinkov a návrh na zriadenie ochranného pásma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knuté ochranné pásma alebo chránené územia, dotknuté pamiatkové rezervácie alebo pamiatkové zóny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ávrhy ochrany stavby pred škodlivými vplyvmi a účinkami vrátane údajov o vhodnosti geologických, inžinierskogeologických a hydrogeologických pomerov v území, vrátane údajov o vhodnosti z hľadiska požiadaviek na obmedzenie ožiarenia z radónu a ďalších prírodných rádionuklidov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daje o požiadavkách na stavby z hľadiska civilnej obrany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pravy nezastavaných plôch pozemku a plôch, ktoré budú zazelenené,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sah a usporiadanie staveniska</w:t>
      </w:r>
    </w:p>
    <w:p w:rsidR="004D5324" w:rsidRDefault="004D5324" w:rsidP="004D5324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:rsidR="004D5324" w:rsidRDefault="004D5324" w:rsidP="004D5324">
      <w:pPr>
        <w:pStyle w:val="Bezriadkovania"/>
        <w:jc w:val="both"/>
        <w:rPr>
          <w:rFonts w:ascii="Arial" w:hAnsi="Arial" w:cs="Arial"/>
        </w:rPr>
      </w:pPr>
    </w:p>
    <w:p w:rsidR="00B049D7" w:rsidRPr="008E2343" w:rsidRDefault="00B049D7" w:rsidP="008E2343">
      <w:pPr>
        <w:pStyle w:val="Bezriadkovania"/>
        <w:jc w:val="both"/>
        <w:rPr>
          <w:rFonts w:ascii="Arial" w:hAnsi="Arial" w:cs="Arial"/>
        </w:rPr>
      </w:pPr>
    </w:p>
    <w:sectPr w:rsidR="00B049D7" w:rsidRPr="008E2343" w:rsidSect="00BF5FD4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AA" w:rsidRDefault="001117AA" w:rsidP="005F7B63">
      <w:pPr>
        <w:spacing w:after="0" w:line="240" w:lineRule="auto"/>
      </w:pPr>
      <w:r>
        <w:separator/>
      </w:r>
    </w:p>
  </w:endnote>
  <w:endnote w:type="continuationSeparator" w:id="1">
    <w:p w:rsidR="001117AA" w:rsidRDefault="001117AA" w:rsidP="005F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7235"/>
      <w:docPartObj>
        <w:docPartGallery w:val="Page Numbers (Bottom of Page)"/>
        <w:docPartUnique/>
      </w:docPartObj>
    </w:sdtPr>
    <w:sdtContent>
      <w:p w:rsidR="00DB7399" w:rsidRDefault="008B4F9C">
        <w:pPr>
          <w:pStyle w:val="Pta"/>
          <w:jc w:val="right"/>
        </w:pPr>
        <w:fldSimple w:instr=" PAGE   \* MERGEFORMAT ">
          <w:r w:rsidR="004D5324">
            <w:rPr>
              <w:noProof/>
            </w:rPr>
            <w:t>1</w:t>
          </w:r>
        </w:fldSimple>
      </w:p>
    </w:sdtContent>
  </w:sdt>
  <w:p w:rsidR="00DB7399" w:rsidRDefault="00DB7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AA" w:rsidRDefault="001117AA" w:rsidP="005F7B63">
      <w:pPr>
        <w:spacing w:after="0" w:line="240" w:lineRule="auto"/>
      </w:pPr>
      <w:r>
        <w:separator/>
      </w:r>
    </w:p>
  </w:footnote>
  <w:footnote w:type="continuationSeparator" w:id="1">
    <w:p w:rsidR="001117AA" w:rsidRDefault="001117AA" w:rsidP="005F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4AC"/>
    <w:multiLevelType w:val="hybridMultilevel"/>
    <w:tmpl w:val="E0FE2368"/>
    <w:lvl w:ilvl="0" w:tplc="662AD64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6517"/>
    <w:multiLevelType w:val="hybridMultilevel"/>
    <w:tmpl w:val="DB9A40C8"/>
    <w:lvl w:ilvl="0" w:tplc="D668DC1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5DC"/>
    <w:multiLevelType w:val="hybridMultilevel"/>
    <w:tmpl w:val="CE647416"/>
    <w:lvl w:ilvl="0" w:tplc="D8D27E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175B"/>
    <w:multiLevelType w:val="hybridMultilevel"/>
    <w:tmpl w:val="E7789F78"/>
    <w:lvl w:ilvl="0" w:tplc="402E734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15A71"/>
    <w:multiLevelType w:val="hybridMultilevel"/>
    <w:tmpl w:val="BA26FC9A"/>
    <w:lvl w:ilvl="0" w:tplc="5FA2350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343"/>
    <w:rsid w:val="001117AA"/>
    <w:rsid w:val="00112ACB"/>
    <w:rsid w:val="001663BD"/>
    <w:rsid w:val="00194521"/>
    <w:rsid w:val="00357F11"/>
    <w:rsid w:val="004D5324"/>
    <w:rsid w:val="005B3359"/>
    <w:rsid w:val="005D18BA"/>
    <w:rsid w:val="005F7B63"/>
    <w:rsid w:val="006B2E1E"/>
    <w:rsid w:val="006F553D"/>
    <w:rsid w:val="00874B09"/>
    <w:rsid w:val="008B4F9C"/>
    <w:rsid w:val="008E2343"/>
    <w:rsid w:val="00A10ADF"/>
    <w:rsid w:val="00A6066E"/>
    <w:rsid w:val="00B049D7"/>
    <w:rsid w:val="00BF5FD4"/>
    <w:rsid w:val="00C2585C"/>
    <w:rsid w:val="00C61E75"/>
    <w:rsid w:val="00CD2FB3"/>
    <w:rsid w:val="00DA0CBD"/>
    <w:rsid w:val="00DB7399"/>
    <w:rsid w:val="00E64235"/>
    <w:rsid w:val="00FE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5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E2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F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7B63"/>
  </w:style>
  <w:style w:type="paragraph" w:styleId="Pta">
    <w:name w:val="footer"/>
    <w:basedOn w:val="Normlny"/>
    <w:link w:val="PtaChar"/>
    <w:uiPriority w:val="99"/>
    <w:unhideWhenUsed/>
    <w:rsid w:val="005F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3B5-8C0D-4FF5-B8E0-25873F4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PU</dc:creator>
  <cp:keywords/>
  <dc:description/>
  <cp:lastModifiedBy>MU PU</cp:lastModifiedBy>
  <cp:revision>15</cp:revision>
  <cp:lastPrinted>2010-02-26T12:49:00Z</cp:lastPrinted>
  <dcterms:created xsi:type="dcterms:W3CDTF">2010-02-23T09:19:00Z</dcterms:created>
  <dcterms:modified xsi:type="dcterms:W3CDTF">2013-01-18T08:12:00Z</dcterms:modified>
</cp:coreProperties>
</file>